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35F36871" w:rsidR="00F9580E" w:rsidRPr="00B840EC" w:rsidRDefault="0040576A" w:rsidP="00F9580E">
      <w:r>
        <w:t>2</w:t>
      </w:r>
      <w:r w:rsidR="001A7CF1">
        <w:t>5</w:t>
      </w:r>
      <w:r w:rsidR="00DA105C">
        <w:t>.03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49FB935" w14:textId="2A08C35B" w:rsidR="002C01A6" w:rsidRPr="002C01A6" w:rsidRDefault="00B770F8" w:rsidP="00F904C3">
      <w:pPr>
        <w:ind w:firstLine="709"/>
        <w:jc w:val="both"/>
      </w:pPr>
      <w:r>
        <w:t xml:space="preserve">1. </w:t>
      </w:r>
      <w:bookmarkStart w:id="0" w:name="_Hlk128478748"/>
      <w:r w:rsidRPr="00950BFB">
        <w:t>Аренда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 xml:space="preserve">д. </w:t>
      </w:r>
      <w:r w:rsidR="00F57FEE">
        <w:t>Деменково</w:t>
      </w:r>
      <w:r w:rsidRPr="00950BFB">
        <w:t xml:space="preserve">, площадь </w:t>
      </w:r>
      <w:r w:rsidR="001219B9">
        <w:t>1</w:t>
      </w:r>
      <w:r w:rsidR="00F57FEE">
        <w:t>5</w:t>
      </w:r>
      <w:r w:rsidR="001219B9">
        <w:t>00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>
        <w:t xml:space="preserve"> д</w:t>
      </w:r>
      <w:r w:rsidRPr="0040280A">
        <w:t>ля ведения личного подсобного хозяйства (приусадебный земельный участок)</w:t>
      </w:r>
      <w:r w:rsidRPr="00950BFB">
        <w:t>, категория земель – земли населенных пунктов</w:t>
      </w:r>
      <w:bookmarkEnd w:id="0"/>
      <w:r w:rsidR="002C01A6">
        <w:t>,</w:t>
      </w:r>
      <w:r w:rsidR="002C01A6" w:rsidRPr="002C01A6">
        <w:t xml:space="preserve"> </w:t>
      </w:r>
      <w:r w:rsidR="002C01A6" w:rsidRPr="002C01A6">
        <w:t>реквизиты извещения - 2100000571000000009</w:t>
      </w:r>
      <w:r w:rsidR="002C01A6">
        <w:t>3</w:t>
      </w:r>
      <w:r w:rsidR="002C01A6" w:rsidRPr="002C01A6">
        <w:t>.</w:t>
      </w:r>
    </w:p>
    <w:p w14:paraId="131E7EED" w14:textId="3950531C" w:rsidR="002C01A6" w:rsidRPr="002C01A6" w:rsidRDefault="001A7CF1" w:rsidP="002C01A6">
      <w:pPr>
        <w:ind w:firstLine="709"/>
        <w:jc w:val="both"/>
      </w:pPr>
      <w:r>
        <w:t>2</w:t>
      </w:r>
      <w:r w:rsidRPr="001A7CF1">
        <w:t xml:space="preserve">. Аренда: земельный участок, местоположение: Московская область, Рузский городской округ, </w:t>
      </w:r>
      <w:r w:rsidR="00F57FEE">
        <w:t>с. Богородское</w:t>
      </w:r>
      <w:r w:rsidRPr="001A7CF1">
        <w:t xml:space="preserve">, площадь </w:t>
      </w:r>
      <w:r w:rsidR="00F57FEE">
        <w:t>2888</w:t>
      </w:r>
      <w:r w:rsidRPr="001A7CF1">
        <w:t xml:space="preserve"> кв.м, разрешенное использование: для ведения личного подсобного хозяйства (приусадебный земельный участок), категория земель – земли населенных пунктов</w:t>
      </w:r>
      <w:r w:rsidR="002C01A6">
        <w:t>,</w:t>
      </w:r>
      <w:r w:rsidR="002C01A6" w:rsidRPr="002C01A6">
        <w:t xml:space="preserve"> </w:t>
      </w:r>
      <w:r w:rsidR="002C01A6" w:rsidRPr="002C01A6">
        <w:t>реквизиты извещения - 2100000571000000009</w:t>
      </w:r>
      <w:r w:rsidR="002C01A6">
        <w:t>4</w:t>
      </w:r>
      <w:r w:rsidR="002C01A6" w:rsidRPr="002C01A6">
        <w:t>.</w:t>
      </w:r>
    </w:p>
    <w:p w14:paraId="13F803DF" w14:textId="77777777" w:rsidR="002C01A6" w:rsidRPr="002C01A6" w:rsidRDefault="002C01A6" w:rsidP="002C01A6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4A7725FD" w:rsidR="00FA0D4D" w:rsidRPr="006D55D0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D1370E">
        <w:t>2</w:t>
      </w:r>
      <w:r w:rsidR="001A7CF1">
        <w:t>5</w:t>
      </w:r>
      <w:r w:rsidR="004F2E33">
        <w:t>.03.2023</w:t>
      </w:r>
      <w:r w:rsidR="00B67FFB" w:rsidRPr="006D55D0">
        <w:t xml:space="preserve"> 09:00</w:t>
      </w:r>
      <w:r w:rsidRPr="006D55D0">
        <w:t xml:space="preserve"> </w:t>
      </w:r>
    </w:p>
    <w:p w14:paraId="773222B2" w14:textId="0DD6E205" w:rsidR="00FA0D4D" w:rsidRPr="006D55D0" w:rsidRDefault="00FA0D4D" w:rsidP="00DD4699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A302E3">
        <w:t>2</w:t>
      </w:r>
      <w:r w:rsidR="001A7CF1">
        <w:t>3</w:t>
      </w:r>
      <w:r w:rsidR="0040280A">
        <w:t>.</w:t>
      </w:r>
      <w:r w:rsidR="00666E08" w:rsidRPr="006D55D0">
        <w:t>0</w:t>
      </w:r>
      <w:r w:rsidR="00F7034F">
        <w:t>4</w:t>
      </w:r>
      <w:r w:rsidRPr="006D55D0">
        <w:t xml:space="preserve">.2023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6E047890" w14:textId="3C9210CB" w:rsidR="000B7406" w:rsidRDefault="000B7406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80703"/>
    <w:rsid w:val="000B30D6"/>
    <w:rsid w:val="000B7406"/>
    <w:rsid w:val="000C1C41"/>
    <w:rsid w:val="000D11B4"/>
    <w:rsid w:val="001140C7"/>
    <w:rsid w:val="001206B5"/>
    <w:rsid w:val="001219B9"/>
    <w:rsid w:val="00122208"/>
    <w:rsid w:val="0012763C"/>
    <w:rsid w:val="00140899"/>
    <w:rsid w:val="00160DC5"/>
    <w:rsid w:val="00197988"/>
    <w:rsid w:val="001A3A5B"/>
    <w:rsid w:val="001A7CF1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B189A"/>
    <w:rsid w:val="002C01A6"/>
    <w:rsid w:val="002C3467"/>
    <w:rsid w:val="002E3EAC"/>
    <w:rsid w:val="002E5E80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D637E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40CDD"/>
    <w:rsid w:val="0076071C"/>
    <w:rsid w:val="007B3DF1"/>
    <w:rsid w:val="007B641E"/>
    <w:rsid w:val="007C1471"/>
    <w:rsid w:val="007F67AD"/>
    <w:rsid w:val="007F7494"/>
    <w:rsid w:val="00802C56"/>
    <w:rsid w:val="00812A5E"/>
    <w:rsid w:val="00844848"/>
    <w:rsid w:val="00891484"/>
    <w:rsid w:val="00891BAB"/>
    <w:rsid w:val="008C705A"/>
    <w:rsid w:val="008E4BBE"/>
    <w:rsid w:val="008F4CF9"/>
    <w:rsid w:val="008F5D20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F68AF"/>
    <w:rsid w:val="00A002AD"/>
    <w:rsid w:val="00A302E3"/>
    <w:rsid w:val="00A327A4"/>
    <w:rsid w:val="00A34BB3"/>
    <w:rsid w:val="00A446F0"/>
    <w:rsid w:val="00A5369F"/>
    <w:rsid w:val="00A572AB"/>
    <w:rsid w:val="00A57B48"/>
    <w:rsid w:val="00A8290D"/>
    <w:rsid w:val="00A90C13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93624"/>
    <w:rsid w:val="00CA6DEF"/>
    <w:rsid w:val="00CC0D01"/>
    <w:rsid w:val="00CD5727"/>
    <w:rsid w:val="00CE2DDE"/>
    <w:rsid w:val="00D02A27"/>
    <w:rsid w:val="00D1370E"/>
    <w:rsid w:val="00D3476C"/>
    <w:rsid w:val="00D44849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57FEE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5</cp:revision>
  <cp:lastPrinted>2022-08-09T10:19:00Z</cp:lastPrinted>
  <dcterms:created xsi:type="dcterms:W3CDTF">2023-03-16T12:25:00Z</dcterms:created>
  <dcterms:modified xsi:type="dcterms:W3CDTF">2023-03-24T07:55:00Z</dcterms:modified>
</cp:coreProperties>
</file>